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族区域自治法》释义及实用指南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族区域自治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4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民族区域自治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